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5A99693" w:rsidR="004F6B02" w:rsidRPr="00FF381F" w:rsidRDefault="005630BB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</w:t>
      </w:r>
    </w:p>
    <w:p w14:paraId="5D05621F" w14:textId="77777777" w:rsidR="003E3ED2" w:rsidRDefault="003E3ED2"/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406637" w14:paraId="449AF347" w14:textId="77777777" w:rsidTr="009B4E39">
        <w:tc>
          <w:tcPr>
            <w:tcW w:w="454" w:type="pct"/>
          </w:tcPr>
          <w:p w14:paraId="32922A56" w14:textId="77777777" w:rsidR="00406637" w:rsidRDefault="00406637">
            <w:bookmarkStart w:id="0" w:name="_GoBack" w:colFirst="0" w:colLast="10"/>
            <w:r>
              <w:t>Fr. Lazarus</w:t>
            </w:r>
          </w:p>
        </w:tc>
        <w:tc>
          <w:tcPr>
            <w:tcW w:w="455" w:type="pct"/>
          </w:tcPr>
          <w:p w14:paraId="2C6EEE60" w14:textId="77777777" w:rsidR="00406637" w:rsidRDefault="00406637">
            <w:r>
              <w:t>Edited</w:t>
            </w:r>
          </w:p>
        </w:tc>
        <w:tc>
          <w:tcPr>
            <w:tcW w:w="455" w:type="pct"/>
          </w:tcPr>
          <w:p w14:paraId="6F0C6D66" w14:textId="6F7E5394" w:rsidR="00406637" w:rsidRDefault="00406637" w:rsidP="005F6E4D">
            <w:r>
              <w:t>Coverdale</w:t>
            </w:r>
          </w:p>
        </w:tc>
        <w:tc>
          <w:tcPr>
            <w:tcW w:w="455" w:type="pct"/>
          </w:tcPr>
          <w:p w14:paraId="10023751" w14:textId="2C6D1005" w:rsidR="00406637" w:rsidRDefault="00406637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035F5E28" w14:textId="10D11C6D" w:rsidR="00406637" w:rsidRDefault="00406637" w:rsidP="005F6E4D">
            <w:proofErr w:type="spellStart"/>
            <w:r>
              <w:t>Burmester</w:t>
            </w:r>
            <w:proofErr w:type="spellEnd"/>
            <w:r>
              <w:t xml:space="preserve"> modified</w:t>
            </w:r>
          </w:p>
        </w:tc>
        <w:tc>
          <w:tcPr>
            <w:tcW w:w="454" w:type="pct"/>
          </w:tcPr>
          <w:p w14:paraId="36BB9724" w14:textId="09FB28F8" w:rsidR="00406637" w:rsidRDefault="00406637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406637" w:rsidRDefault="00406637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406637" w:rsidRDefault="00406637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406637" w:rsidRDefault="00406637">
            <w:r>
              <w:t>NETS</w:t>
            </w:r>
          </w:p>
        </w:tc>
        <w:tc>
          <w:tcPr>
            <w:tcW w:w="455" w:type="pct"/>
          </w:tcPr>
          <w:p w14:paraId="27A33F50" w14:textId="77777777" w:rsidR="00406637" w:rsidRDefault="00406637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406637" w:rsidRDefault="00406637" w:rsidP="00A511D4">
            <w:r>
              <w:t>OSB</w:t>
            </w:r>
          </w:p>
        </w:tc>
      </w:tr>
      <w:tr w:rsidR="00406637" w14:paraId="7AE4F1D1" w14:textId="77777777" w:rsidTr="009B4E39">
        <w:tc>
          <w:tcPr>
            <w:tcW w:w="454" w:type="pct"/>
          </w:tcPr>
          <w:p w14:paraId="7D4FB27E" w14:textId="77777777" w:rsidR="00406637" w:rsidRPr="00AB1781" w:rsidRDefault="00406637" w:rsidP="00F12143">
            <w:pPr>
              <w:pStyle w:val="EnglishHangNoCoptic"/>
            </w:pPr>
            <w:r w:rsidRPr="00AB1781">
              <w:t>Lord, how many are those who trouble me!</w:t>
            </w:r>
          </w:p>
          <w:p w14:paraId="4A76A7C9" w14:textId="757F915E" w:rsidR="00406637" w:rsidRPr="00597158" w:rsidRDefault="00406637" w:rsidP="00F12143">
            <w:pPr>
              <w:pStyle w:val="CoptIndEnd"/>
            </w:pPr>
            <w:r w:rsidRPr="00AB1781">
              <w:tab/>
              <w:t>How many are rising up against me!</w:t>
            </w:r>
          </w:p>
        </w:tc>
        <w:tc>
          <w:tcPr>
            <w:tcW w:w="455" w:type="pct"/>
          </w:tcPr>
          <w:p w14:paraId="1A23EC3E" w14:textId="77777777" w:rsidR="00406637" w:rsidRPr="00AB1781" w:rsidRDefault="00406637" w:rsidP="005846E0">
            <w:pPr>
              <w:pStyle w:val="EnglishHangNoCoptic"/>
            </w:pPr>
            <w:r w:rsidRPr="00AB1781">
              <w:t xml:space="preserve">2 Lord, </w:t>
            </w:r>
            <w:r>
              <w:t>why have those that afflict me increased?</w:t>
            </w:r>
          </w:p>
          <w:p w14:paraId="6F2AC8FB" w14:textId="77777777" w:rsidR="00406637" w:rsidRPr="00AB1781" w:rsidRDefault="00406637" w:rsidP="005846E0">
            <w:pPr>
              <w:pStyle w:val="EnglishHangEndNoCoptic"/>
            </w:pPr>
            <w:r w:rsidRPr="00AB1781">
              <w:tab/>
            </w:r>
            <w:r>
              <w:t>Many rise</w:t>
            </w:r>
            <w:r w:rsidRPr="00AB1781">
              <w:t xml:space="preserve"> up against me!</w:t>
            </w:r>
          </w:p>
          <w:p w14:paraId="450FB0E5" w14:textId="3B3C7A13" w:rsidR="00406637" w:rsidRPr="00597158" w:rsidRDefault="00406637" w:rsidP="00C5276A">
            <w:pPr>
              <w:pStyle w:val="EngIndEnd"/>
            </w:pPr>
          </w:p>
        </w:tc>
        <w:tc>
          <w:tcPr>
            <w:tcW w:w="455" w:type="pct"/>
          </w:tcPr>
          <w:p w14:paraId="56AD3850" w14:textId="371AC2CD" w:rsidR="00406637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how are they increased that trouble </w:t>
            </w:r>
            <w:proofErr w:type="gram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any are they that rise against me.</w:t>
            </w:r>
          </w:p>
        </w:tc>
        <w:tc>
          <w:tcPr>
            <w:tcW w:w="455" w:type="pct"/>
          </w:tcPr>
          <w:p w14:paraId="62510591" w14:textId="4ACDDD3D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 Many have arisen against me.</w:t>
            </w:r>
          </w:p>
        </w:tc>
        <w:tc>
          <w:tcPr>
            <w:tcW w:w="455" w:type="pct"/>
          </w:tcPr>
          <w:p w14:paraId="666B2354" w14:textId="03019993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 Many have risen against me.</w:t>
            </w:r>
          </w:p>
        </w:tc>
        <w:tc>
          <w:tcPr>
            <w:tcW w:w="454" w:type="pct"/>
          </w:tcPr>
          <w:p w14:paraId="46C6AEC1" w14:textId="7CABD083" w:rsidR="00406637" w:rsidRPr="00F12143" w:rsidRDefault="00406637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  Many have risen up against Me.</w:t>
            </w:r>
          </w:p>
          <w:p w14:paraId="1C159996" w14:textId="77777777" w:rsidR="00406637" w:rsidRDefault="00406637" w:rsidP="00A4189D"/>
        </w:tc>
        <w:tc>
          <w:tcPr>
            <w:tcW w:w="455" w:type="pct"/>
          </w:tcPr>
          <w:p w14:paraId="03B1D22F" w14:textId="108C806A" w:rsidR="00406637" w:rsidRDefault="00406637">
            <w:r>
              <w:t>O Lord, why are they multiplied that afflict me? Many rise up against me.</w:t>
            </w:r>
          </w:p>
        </w:tc>
        <w:tc>
          <w:tcPr>
            <w:tcW w:w="455" w:type="pct"/>
          </w:tcPr>
          <w:p w14:paraId="57D8FB83" w14:textId="50FF8C9D" w:rsidR="00406637" w:rsidRDefault="00406637" w:rsidP="00444E82">
            <w:r w:rsidRPr="00F12143">
              <w:t>LORD, why are they increased that trouble me? Many are they that rise against me.</w:t>
            </w:r>
          </w:p>
        </w:tc>
        <w:tc>
          <w:tcPr>
            <w:tcW w:w="455" w:type="pct"/>
          </w:tcPr>
          <w:p w14:paraId="3A35B166" w14:textId="1F1304C3" w:rsidR="00406637" w:rsidRPr="00597158" w:rsidRDefault="00406637" w:rsidP="005B14C5">
            <w:pPr>
              <w:pStyle w:val="EngIndEnd"/>
            </w:pPr>
            <w:r>
              <w:t>O Lord, why did those who afflict me multiply? Many are rising against me;</w:t>
            </w:r>
          </w:p>
        </w:tc>
        <w:tc>
          <w:tcPr>
            <w:tcW w:w="455" w:type="pct"/>
          </w:tcPr>
          <w:p w14:paraId="73E975F2" w14:textId="77777777" w:rsidR="00406637" w:rsidRPr="00F12143" w:rsidRDefault="00406637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are they that afflict me multiplied? many rise up against me.</w:t>
            </w:r>
          </w:p>
          <w:p w14:paraId="06710B14" w14:textId="522C28DE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1C673810" w:rsidR="00406637" w:rsidRPr="005F6E4D" w:rsidRDefault="0040663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do those who afflict me multiple? Many are those who rise up against me.</w:t>
            </w:r>
          </w:p>
        </w:tc>
      </w:tr>
      <w:tr w:rsidR="00406637" w14:paraId="26C556E6" w14:textId="77777777" w:rsidTr="009B4E39">
        <w:tc>
          <w:tcPr>
            <w:tcW w:w="454" w:type="pct"/>
          </w:tcPr>
          <w:p w14:paraId="10DF3675" w14:textId="77777777" w:rsidR="00406637" w:rsidRPr="00AB1781" w:rsidRDefault="00406637" w:rsidP="00F12143">
            <w:pPr>
              <w:pStyle w:val="EnglishHangNoCoptic"/>
            </w:pPr>
            <w:r w:rsidRPr="00AB1781">
              <w:t>How many are saying of my soul:</w:t>
            </w:r>
          </w:p>
          <w:p w14:paraId="5E38ED9C" w14:textId="77777777" w:rsidR="00406637" w:rsidRPr="009C1C97" w:rsidRDefault="00406637" w:rsidP="00F12143">
            <w:pPr>
              <w:pStyle w:val="EnglishHangEndNoCoptic"/>
            </w:pPr>
            <w:r w:rsidRPr="00AB1781">
              <w:tab/>
              <w:t xml:space="preserve">‘There is no salvation for him in his God.’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1"/>
            </w:r>
          </w:p>
          <w:p w14:paraId="49A3CC26" w14:textId="68DB5FC5" w:rsidR="00406637" w:rsidRPr="00597158" w:rsidRDefault="00406637" w:rsidP="001406FB">
            <w:pPr>
              <w:pStyle w:val="CoptIndEnd"/>
            </w:pPr>
          </w:p>
        </w:tc>
        <w:tc>
          <w:tcPr>
            <w:tcW w:w="455" w:type="pct"/>
          </w:tcPr>
          <w:p w14:paraId="1A24111A" w14:textId="77777777" w:rsidR="00406637" w:rsidRPr="00AB1781" w:rsidRDefault="00406637" w:rsidP="005846E0">
            <w:pPr>
              <w:pStyle w:val="EnglishHangNoCoptic"/>
            </w:pPr>
            <w:r w:rsidRPr="00AB1781">
              <w:t xml:space="preserve">3 </w:t>
            </w:r>
            <w:r>
              <w:t>M</w:t>
            </w:r>
            <w:r w:rsidRPr="00AB1781">
              <w:t xml:space="preserve">any </w:t>
            </w:r>
            <w:r>
              <w:t>say to my soul,</w:t>
            </w:r>
          </w:p>
          <w:p w14:paraId="74B0E23E" w14:textId="77777777" w:rsidR="00406637" w:rsidRPr="009C1C97" w:rsidRDefault="00406637" w:rsidP="005846E0">
            <w:pPr>
              <w:pStyle w:val="EnglishHangEndNoCoptic"/>
            </w:pPr>
            <w:r>
              <w:tab/>
              <w:t>“</w:t>
            </w:r>
            <w:r w:rsidRPr="00AB1781">
              <w:t>There is n</w:t>
            </w:r>
            <w:r>
              <w:t>o salvation for him in his God.”</w:t>
            </w:r>
            <w:r w:rsidRPr="00AB1781">
              <w:t xml:space="preserve"> 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2"/>
            </w:r>
          </w:p>
          <w:p w14:paraId="2BDBA8B2" w14:textId="582043F1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5C63394D" w14:textId="40AD828F" w:rsidR="00406637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Many one there be that say of my </w:t>
            </w:r>
            <w:proofErr w:type="gram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 :</w:t>
            </w:r>
            <w:proofErr w:type="gram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re is no help for him in his God.</w:t>
            </w:r>
          </w:p>
        </w:tc>
        <w:tc>
          <w:tcPr>
            <w:tcW w:w="455" w:type="pct"/>
          </w:tcPr>
          <w:p w14:paraId="5AF29134" w14:textId="4E563605" w:rsidR="00406637" w:rsidRPr="009C1ADF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are many (who) say to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ere is no salvation for him in his god.</w:t>
            </w:r>
          </w:p>
        </w:tc>
        <w:tc>
          <w:tcPr>
            <w:tcW w:w="455" w:type="pct"/>
          </w:tcPr>
          <w:p w14:paraId="5E266F1A" w14:textId="09D72C16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say to my soul, there is no salvation for him in his God.”</w:t>
            </w:r>
          </w:p>
        </w:tc>
        <w:tc>
          <w:tcPr>
            <w:tcW w:w="454" w:type="pct"/>
          </w:tcPr>
          <w:p w14:paraId="41C0E58C" w14:textId="37374387" w:rsidR="00406637" w:rsidRPr="00F12143" w:rsidRDefault="00406637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say to My soul, There is no salvation for him in his God. </w:t>
            </w:r>
          </w:p>
          <w:p w14:paraId="4504C8E5" w14:textId="77777777" w:rsidR="00406637" w:rsidRDefault="00406637" w:rsidP="00A4189D"/>
        </w:tc>
        <w:tc>
          <w:tcPr>
            <w:tcW w:w="455" w:type="pct"/>
          </w:tcPr>
          <w:p w14:paraId="639BCCA9" w14:textId="2B5F6C24" w:rsidR="00406637" w:rsidRPr="001406FB" w:rsidRDefault="00406637">
            <w:r>
              <w:t>Many say unto my soul: There is no salvation for him in his God.</w:t>
            </w:r>
          </w:p>
        </w:tc>
        <w:tc>
          <w:tcPr>
            <w:tcW w:w="455" w:type="pct"/>
          </w:tcPr>
          <w:p w14:paraId="6B075692" w14:textId="76C247A9" w:rsidR="00406637" w:rsidRDefault="00406637" w:rsidP="00444E82">
            <w:r w:rsidRPr="00F12143">
              <w:t>Many one there be that say of my soul, There is no salvation for him in his God.</w:t>
            </w:r>
          </w:p>
        </w:tc>
        <w:tc>
          <w:tcPr>
            <w:tcW w:w="455" w:type="pct"/>
          </w:tcPr>
          <w:p w14:paraId="1390FD74" w14:textId="0C5B9B20" w:rsidR="00406637" w:rsidRPr="00C444C6" w:rsidRDefault="00406637" w:rsidP="005B14C5">
            <w:pPr>
              <w:pStyle w:val="EngIndEnd"/>
              <w:rPr>
                <w:i/>
              </w:rPr>
            </w:pPr>
            <w:r>
              <w:t xml:space="preserve">many are saying to my soul, “There is no deliverance for him in his God.”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5E5EC830" w14:textId="77777777" w:rsidR="00406637" w:rsidRPr="00F12143" w:rsidRDefault="00406637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say concerning my soul, There is no deliverance for him in his God. Pause.</w:t>
            </w:r>
          </w:p>
          <w:p w14:paraId="160C4DDE" w14:textId="38AEBF2D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7113FC5C" w14:textId="111C9F09" w:rsidR="00406637" w:rsidRPr="005F6E4D" w:rsidRDefault="0040663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say to my soul, “There is no salvation for him in his God.” (Pause)</w:t>
            </w:r>
          </w:p>
        </w:tc>
      </w:tr>
      <w:tr w:rsidR="00406637" w14:paraId="5CD864C6" w14:textId="77777777" w:rsidTr="009B4E39">
        <w:tc>
          <w:tcPr>
            <w:tcW w:w="454" w:type="pct"/>
          </w:tcPr>
          <w:p w14:paraId="79EEAC4A" w14:textId="77777777" w:rsidR="00406637" w:rsidRPr="00AB1781" w:rsidRDefault="00406637" w:rsidP="00F12143">
            <w:pPr>
              <w:pStyle w:val="EnglishHangNoCoptic"/>
            </w:pPr>
            <w:r w:rsidRPr="00AB1781">
              <w:t xml:space="preserve">But </w:t>
            </w:r>
            <w:r>
              <w:t>You</w:t>
            </w:r>
            <w:r w:rsidRPr="00AB1781">
              <w:t xml:space="preserve">, O Lordly </w:t>
            </w:r>
            <w:r>
              <w:t>are</w:t>
            </w:r>
            <w:r w:rsidRPr="00AB1781">
              <w:t xml:space="preserve"> my protector,</w:t>
            </w:r>
          </w:p>
          <w:p w14:paraId="79C3C7E6" w14:textId="54548FDD" w:rsidR="00406637" w:rsidRPr="00597158" w:rsidRDefault="00406637" w:rsidP="00F12143">
            <w:pPr>
              <w:pStyle w:val="CoptIndEnd"/>
            </w:pPr>
            <w:r w:rsidRPr="00AB1781">
              <w:tab/>
              <w:t>my glory, and the lifter up of my head.</w:t>
            </w:r>
          </w:p>
        </w:tc>
        <w:tc>
          <w:tcPr>
            <w:tcW w:w="455" w:type="pct"/>
          </w:tcPr>
          <w:p w14:paraId="43517590" w14:textId="77777777" w:rsidR="00406637" w:rsidRPr="00AB1781" w:rsidRDefault="00406637" w:rsidP="005846E0">
            <w:pPr>
              <w:pStyle w:val="EnglishHangNoCoptic"/>
            </w:pPr>
            <w:r w:rsidRPr="00AB1781">
              <w:t xml:space="preserve">4 But </w:t>
            </w:r>
            <w:r>
              <w:t>You, O Lord,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protector,</w:t>
            </w:r>
          </w:p>
          <w:p w14:paraId="66D8BDF6" w14:textId="5AA68C11" w:rsidR="00406637" w:rsidRPr="00597158" w:rsidRDefault="00406637" w:rsidP="005846E0">
            <w:pPr>
              <w:pStyle w:val="EnglishHangEndNoCoptic"/>
            </w:pPr>
            <w:r w:rsidRPr="00AB1781">
              <w:tab/>
              <w:t xml:space="preserve">my glory, and the </w:t>
            </w:r>
            <w:r>
              <w:t>one who lifts up of my head.</w:t>
            </w:r>
          </w:p>
        </w:tc>
        <w:tc>
          <w:tcPr>
            <w:tcW w:w="455" w:type="pct"/>
          </w:tcPr>
          <w:p w14:paraId="6837615F" w14:textId="4C3A68F2" w:rsidR="00406637" w:rsidRPr="00406637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3. But thou, O Lord, art my </w:t>
            </w:r>
            <w:proofErr w:type="gram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fender :</w:t>
            </w:r>
            <w:proofErr w:type="gram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art my worship, and the lifter up of my head.</w:t>
            </w:r>
          </w:p>
        </w:tc>
        <w:tc>
          <w:tcPr>
            <w:tcW w:w="455" w:type="pct"/>
          </w:tcPr>
          <w:p w14:paraId="30307135" w14:textId="659A36DB" w:rsidR="00406637" w:rsidRPr="009C1ADF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, Lord, Thou art my protector, my glory and the elevation of my head.</w:t>
            </w:r>
          </w:p>
        </w:tc>
        <w:tc>
          <w:tcPr>
            <w:tcW w:w="455" w:type="pct"/>
          </w:tcPr>
          <w:p w14:paraId="0D16E49F" w14:textId="32395BFB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You, Lor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e my protector, my glory, and the lifter up of my head.</w:t>
            </w:r>
          </w:p>
        </w:tc>
        <w:tc>
          <w:tcPr>
            <w:tcW w:w="454" w:type="pct"/>
          </w:tcPr>
          <w:p w14:paraId="3B8C0792" w14:textId="03812937" w:rsidR="00406637" w:rsidRPr="00F12143" w:rsidRDefault="00406637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ou, O Lord, Thou art my defender; my glory, and the lifter up of my head. </w:t>
            </w:r>
          </w:p>
          <w:p w14:paraId="24F51810" w14:textId="77777777" w:rsidR="00406637" w:rsidRDefault="00406637" w:rsidP="00A4189D"/>
        </w:tc>
        <w:tc>
          <w:tcPr>
            <w:tcW w:w="455" w:type="pct"/>
          </w:tcPr>
          <w:p w14:paraId="69A8F64D" w14:textId="06C4668A" w:rsidR="00406637" w:rsidRDefault="00406637">
            <w:r>
              <w:t>But Thou, O Lord, art my helper, my glory, and the lifter up of my head.</w:t>
            </w:r>
          </w:p>
        </w:tc>
        <w:tc>
          <w:tcPr>
            <w:tcW w:w="455" w:type="pct"/>
          </w:tcPr>
          <w:p w14:paraId="16441C6D" w14:textId="77777777" w:rsidR="00406637" w:rsidRPr="00F12143" w:rsidRDefault="00406637" w:rsidP="00B37874">
            <w:r w:rsidRPr="00F12143">
              <w:t>But Thou, O Lord, art my helper, my glory, and the lifter</w:t>
            </w:r>
            <w:r>
              <w:t xml:space="preserve"> </w:t>
            </w:r>
            <w:r w:rsidRPr="00F12143">
              <w:t>up of my head.</w:t>
            </w:r>
          </w:p>
          <w:p w14:paraId="11FDD5AC" w14:textId="582CB7F2" w:rsidR="00406637" w:rsidRDefault="00406637" w:rsidP="009D4E6B"/>
        </w:tc>
        <w:tc>
          <w:tcPr>
            <w:tcW w:w="455" w:type="pct"/>
          </w:tcPr>
          <w:p w14:paraId="51FAD7F6" w14:textId="315AC2CA" w:rsidR="00406637" w:rsidRPr="00597158" w:rsidRDefault="00406637" w:rsidP="005B14C5">
            <w:pPr>
              <w:pStyle w:val="EngIndEnd"/>
            </w:pPr>
            <w:r>
              <w:t>But you, O Lord, you are my supporter, my glory, and one who lifts up my head.</w:t>
            </w:r>
          </w:p>
        </w:tc>
        <w:tc>
          <w:tcPr>
            <w:tcW w:w="455" w:type="pct"/>
          </w:tcPr>
          <w:p w14:paraId="7532BC44" w14:textId="77777777" w:rsidR="00406637" w:rsidRPr="00F12143" w:rsidRDefault="00406637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art my helper: my glory, and the one that lifts up my head.</w:t>
            </w:r>
          </w:p>
          <w:p w14:paraId="57FB8A65" w14:textId="7350E405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67F92A4B" w14:textId="540C94F7" w:rsidR="00406637" w:rsidRPr="005F6E4D" w:rsidRDefault="0040663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my protector, My glory and the One who lifts up my head.</w:t>
            </w:r>
          </w:p>
        </w:tc>
      </w:tr>
      <w:tr w:rsidR="00406637" w14:paraId="787926BE" w14:textId="77777777" w:rsidTr="009B4E39">
        <w:tc>
          <w:tcPr>
            <w:tcW w:w="454" w:type="pct"/>
          </w:tcPr>
          <w:p w14:paraId="614A10CA" w14:textId="77777777" w:rsidR="00406637" w:rsidRPr="00AB1781" w:rsidRDefault="00406637" w:rsidP="00F12143">
            <w:pPr>
              <w:pStyle w:val="EnglishHangNoCoptic"/>
            </w:pPr>
            <w:r w:rsidRPr="00AB1781">
              <w:t>I cry to the Lord with my voice,</w:t>
            </w:r>
          </w:p>
          <w:p w14:paraId="71730B64" w14:textId="77777777" w:rsidR="00406637" w:rsidRPr="00AB1781" w:rsidRDefault="00406637" w:rsidP="00F12143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40930118" w14:textId="77777777" w:rsidR="00406637" w:rsidRPr="00597158" w:rsidRDefault="00406637" w:rsidP="00A4189D">
            <w:pPr>
              <w:pStyle w:val="CoptIndEnd"/>
            </w:pPr>
          </w:p>
        </w:tc>
        <w:tc>
          <w:tcPr>
            <w:tcW w:w="455" w:type="pct"/>
          </w:tcPr>
          <w:p w14:paraId="71231655" w14:textId="77777777" w:rsidR="00406637" w:rsidRPr="00AB1781" w:rsidRDefault="00406637" w:rsidP="005846E0">
            <w:pPr>
              <w:pStyle w:val="EnglishHangNoCoptic"/>
            </w:pPr>
            <w:r>
              <w:lastRenderedPageBreak/>
              <w:t>5 I cried</w:t>
            </w:r>
            <w:r w:rsidRPr="00AB1781">
              <w:t xml:space="preserve"> to the Lord with my voice,</w:t>
            </w:r>
          </w:p>
          <w:p w14:paraId="6A1CBC81" w14:textId="77777777" w:rsidR="00406637" w:rsidRPr="00AB1781" w:rsidRDefault="00406637" w:rsidP="005846E0">
            <w:pPr>
              <w:pStyle w:val="EnglishHangEndNoCoptic"/>
            </w:pPr>
            <w:r w:rsidRPr="00AB1781">
              <w:tab/>
              <w:t xml:space="preserve">and He </w:t>
            </w:r>
            <w:r>
              <w:t>heard</w:t>
            </w:r>
            <w:r w:rsidRPr="00AB1781">
              <w:t xml:space="preserve"> me from His holy mountain. </w:t>
            </w:r>
            <w:r w:rsidRPr="009C1C97">
              <w:rPr>
                <w:i/>
              </w:rPr>
              <w:t>(Pause)</w:t>
            </w:r>
          </w:p>
          <w:p w14:paraId="629DC5AA" w14:textId="77777777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138BD8FA" w14:textId="2695E784" w:rsidR="00406637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4. I did call upon the Lord with my </w:t>
            </w:r>
            <w:proofErr w:type="gram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oice :</w:t>
            </w:r>
            <w:proofErr w:type="gram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he heard me out of his holy hill.</w:t>
            </w:r>
          </w:p>
        </w:tc>
        <w:tc>
          <w:tcPr>
            <w:tcW w:w="455" w:type="pct"/>
          </w:tcPr>
          <w:p w14:paraId="6F7DEAAA" w14:textId="2F9F7658" w:rsidR="00406637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 my voice I have cried unto the Lord, and He heard me from His holy mountain.</w:t>
            </w:r>
          </w:p>
        </w:tc>
        <w:tc>
          <w:tcPr>
            <w:tcW w:w="455" w:type="pct"/>
          </w:tcPr>
          <w:p w14:paraId="2D5E7D13" w14:textId="13ABB63A" w:rsidR="00406637" w:rsidRDefault="00406637" w:rsidP="001301B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 my voice I have cried to the Lord, and He heard me from His holy mountain.</w:t>
            </w:r>
          </w:p>
        </w:tc>
        <w:tc>
          <w:tcPr>
            <w:tcW w:w="454" w:type="pct"/>
          </w:tcPr>
          <w:p w14:paraId="73917906" w14:textId="424D5FBC" w:rsidR="00406637" w:rsidRPr="00F12143" w:rsidRDefault="00406637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th my voice have I cried unto the Lord, and He heard Me out of His holy mountain. </w:t>
            </w:r>
          </w:p>
          <w:p w14:paraId="105B7D96" w14:textId="77777777" w:rsidR="00406637" w:rsidRDefault="00406637" w:rsidP="00A4189D"/>
        </w:tc>
        <w:tc>
          <w:tcPr>
            <w:tcW w:w="455" w:type="pct"/>
          </w:tcPr>
          <w:p w14:paraId="20EDA6A1" w14:textId="52ECCF2E" w:rsidR="00406637" w:rsidRDefault="00406637">
            <w:r>
              <w:t>I cried unto the Lord with my voice, and He heard me out of His holy mountain.</w:t>
            </w:r>
          </w:p>
        </w:tc>
        <w:tc>
          <w:tcPr>
            <w:tcW w:w="455" w:type="pct"/>
          </w:tcPr>
          <w:p w14:paraId="581E3EBC" w14:textId="4E034927" w:rsidR="00406637" w:rsidRDefault="00406637">
            <w:r w:rsidRPr="00F12143">
              <w:t>I did call upon the Lord with my voice, and He heard me out of His holy hill.</w:t>
            </w:r>
          </w:p>
        </w:tc>
        <w:tc>
          <w:tcPr>
            <w:tcW w:w="455" w:type="pct"/>
          </w:tcPr>
          <w:p w14:paraId="01EF80A6" w14:textId="77777777" w:rsidR="00406637" w:rsidRDefault="00406637" w:rsidP="005B14C5">
            <w:pPr>
              <w:pStyle w:val="EngIndEnd"/>
            </w:pPr>
            <w:r>
              <w:t>With my voice I cried to the Lord,</w:t>
            </w:r>
          </w:p>
          <w:p w14:paraId="1B59A0BE" w14:textId="3C8D7124" w:rsidR="00406637" w:rsidRPr="00C444C6" w:rsidRDefault="00406637" w:rsidP="005B14C5">
            <w:pPr>
              <w:pStyle w:val="EngIndEnd"/>
              <w:rPr>
                <w:i/>
              </w:rPr>
            </w:pPr>
            <w:r>
              <w:t xml:space="preserve">And he hearkened to me from his holy </w:t>
            </w:r>
            <w:r>
              <w:lastRenderedPageBreak/>
              <w:t xml:space="preserve">mountain.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366D6CF2" w14:textId="77777777" w:rsidR="00406637" w:rsidRPr="00F12143" w:rsidRDefault="00406637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cried to the Lord with my voice, and he heard me out of his holy mountain. Pause. </w:t>
            </w:r>
          </w:p>
          <w:p w14:paraId="1E5A2B4A" w14:textId="5F0AF9FB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043B780C" w14:textId="0A4043E9" w:rsidR="00406637" w:rsidRPr="005F6E4D" w:rsidRDefault="0040663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cried to the Lord with my voice, And He heard me from His holy hill. (Pause)</w:t>
            </w:r>
          </w:p>
        </w:tc>
      </w:tr>
      <w:tr w:rsidR="00406637" w14:paraId="6EB8D615" w14:textId="77777777" w:rsidTr="009B4E39">
        <w:tc>
          <w:tcPr>
            <w:tcW w:w="454" w:type="pct"/>
          </w:tcPr>
          <w:p w14:paraId="0866FBB3" w14:textId="5C271BCC" w:rsidR="00406637" w:rsidRPr="00AB1781" w:rsidRDefault="00406637" w:rsidP="00F12143">
            <w:pPr>
              <w:pStyle w:val="EnglishHangNoCoptic"/>
            </w:pPr>
            <w:r w:rsidRPr="00AB1781">
              <w:lastRenderedPageBreak/>
              <w:t>I lie down to rest and I sleep,</w:t>
            </w:r>
          </w:p>
          <w:p w14:paraId="71D2B1C1" w14:textId="77777777" w:rsidR="00406637" w:rsidRPr="00AB1781" w:rsidRDefault="00406637" w:rsidP="00F12143">
            <w:pPr>
              <w:pStyle w:val="EnglishHangEndNoCoptic"/>
            </w:pPr>
            <w:r w:rsidRPr="00AB1781">
              <w:tab/>
              <w:t>I awake and rise, for the Lord sustains me.</w:t>
            </w:r>
          </w:p>
          <w:p w14:paraId="08E11B01" w14:textId="1742824D" w:rsidR="00406637" w:rsidRPr="00597158" w:rsidRDefault="00406637" w:rsidP="001406FB">
            <w:pPr>
              <w:pStyle w:val="CoptIndEnd"/>
            </w:pPr>
          </w:p>
        </w:tc>
        <w:tc>
          <w:tcPr>
            <w:tcW w:w="455" w:type="pct"/>
          </w:tcPr>
          <w:p w14:paraId="512FDECB" w14:textId="77777777" w:rsidR="00406637" w:rsidRPr="00AB1781" w:rsidRDefault="00406637" w:rsidP="005846E0">
            <w:pPr>
              <w:pStyle w:val="EnglishHangNoCoptic"/>
            </w:pPr>
            <w:r w:rsidRPr="00AB1781">
              <w:t xml:space="preserve">6 I </w:t>
            </w:r>
            <w:r>
              <w:t>lay</w:t>
            </w:r>
            <w:r w:rsidRPr="00AB1781">
              <w:t xml:space="preserve"> down </w:t>
            </w:r>
            <w:r>
              <w:t>and slept;</w:t>
            </w:r>
          </w:p>
          <w:p w14:paraId="3482F913" w14:textId="2B136A08" w:rsidR="00406637" w:rsidRPr="00AB1781" w:rsidRDefault="00406637" w:rsidP="005846E0">
            <w:pPr>
              <w:pStyle w:val="EnglishHangEndNoCoptic"/>
            </w:pPr>
            <w:r w:rsidRPr="00AB1781">
              <w:tab/>
              <w:t xml:space="preserve">I </w:t>
            </w:r>
            <w:r>
              <w:t>woke,</w:t>
            </w:r>
            <w:r w:rsidRPr="00AB1781">
              <w:t xml:space="preserve"> for the Lord </w:t>
            </w:r>
            <w:r>
              <w:t>will support</w:t>
            </w:r>
            <w:r w:rsidRPr="00AB1781">
              <w:t xml:space="preserve"> me.</w:t>
            </w:r>
          </w:p>
          <w:p w14:paraId="3ED5B2BB" w14:textId="7437AF07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2CCC7B0D" w14:textId="7970E795" w:rsidR="00406637" w:rsidRPr="00406637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I laid me down and slept, and rose up </w:t>
            </w:r>
            <w:proofErr w:type="gram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gain :</w:t>
            </w:r>
            <w:proofErr w:type="gram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e Lord sustained me.</w:t>
            </w:r>
          </w:p>
        </w:tc>
        <w:tc>
          <w:tcPr>
            <w:tcW w:w="455" w:type="pct"/>
          </w:tcPr>
          <w:p w14:paraId="42F7272B" w14:textId="770F9B79" w:rsidR="00406637" w:rsidRPr="009C1ADF" w:rsidRDefault="00406637" w:rsidP="00F12143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t xml:space="preserve"> I laid down and I </w:t>
            </w:r>
            <w:proofErr w:type="gramStart"/>
            <w:r>
              <w:t>slept</w:t>
            </w:r>
            <w:proofErr w:type="gramEnd"/>
            <w:r>
              <w:t xml:space="preserve"> and I arose; for the Lord (is) He who </w:t>
            </w:r>
            <w:proofErr w:type="spellStart"/>
            <w:r>
              <w:t>protecteth</w:t>
            </w:r>
            <w:proofErr w:type="spellEnd"/>
            <w:r>
              <w:t xml:space="preserve"> me.</w:t>
            </w:r>
          </w:p>
        </w:tc>
        <w:tc>
          <w:tcPr>
            <w:tcW w:w="455" w:type="pct"/>
          </w:tcPr>
          <w:p w14:paraId="662177F5" w14:textId="3BB5BC61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laid down and slept, and I arose, for the Lord is He Who protects me.</w:t>
            </w:r>
          </w:p>
        </w:tc>
        <w:tc>
          <w:tcPr>
            <w:tcW w:w="454" w:type="pct"/>
          </w:tcPr>
          <w:p w14:paraId="01499400" w14:textId="1CF10A36" w:rsidR="00406637" w:rsidRPr="00F12143" w:rsidRDefault="00406637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laid down and slept; and I arose; for the Lord is He Who defends Me.  </w:t>
            </w:r>
          </w:p>
          <w:p w14:paraId="74668E88" w14:textId="77777777" w:rsidR="00406637" w:rsidRDefault="00406637" w:rsidP="00A4189D"/>
        </w:tc>
        <w:tc>
          <w:tcPr>
            <w:tcW w:w="455" w:type="pct"/>
          </w:tcPr>
          <w:p w14:paraId="1D76F5D0" w14:textId="63465625" w:rsidR="00406637" w:rsidRDefault="00406637" w:rsidP="00A4189D">
            <w:r>
              <w:t>I laid me down and slept; I awoke, for the Lord will help me.</w:t>
            </w:r>
          </w:p>
        </w:tc>
        <w:tc>
          <w:tcPr>
            <w:tcW w:w="455" w:type="pct"/>
          </w:tcPr>
          <w:p w14:paraId="77C0F085" w14:textId="6F1A48EA" w:rsidR="00406637" w:rsidRDefault="00406637">
            <w:r w:rsidRPr="00F12143">
              <w:t>I laid me down and slept, and rose up again, for the Lord will sustain me.</w:t>
            </w:r>
          </w:p>
        </w:tc>
        <w:tc>
          <w:tcPr>
            <w:tcW w:w="455" w:type="pct"/>
          </w:tcPr>
          <w:p w14:paraId="3FD814DA" w14:textId="193A5356" w:rsidR="00406637" w:rsidRPr="00597158" w:rsidRDefault="00406637" w:rsidP="005B14C5">
            <w:pPr>
              <w:pStyle w:val="EngIndEnd"/>
            </w:pPr>
            <w:r>
              <w:t>I lay down and slept; I woke again, because the Lord will support me.</w:t>
            </w:r>
          </w:p>
        </w:tc>
        <w:tc>
          <w:tcPr>
            <w:tcW w:w="455" w:type="pct"/>
          </w:tcPr>
          <w:p w14:paraId="1EF95DA7" w14:textId="77777777" w:rsidR="00406637" w:rsidRPr="00F12143" w:rsidRDefault="00406637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ay down and slept; I awaked; for the Lord will help me. </w:t>
            </w:r>
          </w:p>
          <w:p w14:paraId="51D21825" w14:textId="4984FD75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03F525D4" w14:textId="4FB58C31" w:rsidR="00406637" w:rsidRPr="005F6E4D" w:rsidRDefault="0040663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ay down and slept; I awoke, for the Lord will help me.</w:t>
            </w:r>
          </w:p>
        </w:tc>
      </w:tr>
      <w:tr w:rsidR="00406637" w14:paraId="5844340D" w14:textId="77777777" w:rsidTr="009B4E39">
        <w:tc>
          <w:tcPr>
            <w:tcW w:w="454" w:type="pct"/>
          </w:tcPr>
          <w:p w14:paraId="2D82E4FC" w14:textId="77777777" w:rsidR="00406637" w:rsidRPr="00AB1781" w:rsidRDefault="00406637" w:rsidP="00F12143">
            <w:pPr>
              <w:pStyle w:val="EnglishHangNoCoptic"/>
            </w:pPr>
            <w:r w:rsidRPr="00AB1781">
              <w:t>I will not be afraid of myriads of people</w:t>
            </w:r>
          </w:p>
          <w:p w14:paraId="7ADBF669" w14:textId="11975391" w:rsidR="00406637" w:rsidRPr="00597158" w:rsidRDefault="00406637" w:rsidP="00F12143">
            <w:pPr>
              <w:pStyle w:val="CoptIndEnd"/>
            </w:pPr>
            <w:r w:rsidRPr="00AB1781">
              <w:tab/>
              <w:t>ranged on every side against me.</w:t>
            </w:r>
          </w:p>
        </w:tc>
        <w:tc>
          <w:tcPr>
            <w:tcW w:w="455" w:type="pct"/>
          </w:tcPr>
          <w:p w14:paraId="547F5438" w14:textId="77777777" w:rsidR="00406637" w:rsidRPr="00AB1781" w:rsidRDefault="00406637" w:rsidP="005846E0">
            <w:pPr>
              <w:pStyle w:val="EnglishHangNoCoptic"/>
            </w:pPr>
            <w:r w:rsidRPr="00AB1781">
              <w:t xml:space="preserve">7 I will not be afraid of </w:t>
            </w:r>
            <w:r>
              <w:t>ten thousands</w:t>
            </w:r>
            <w:r w:rsidRPr="00AB1781">
              <w:t xml:space="preserve"> of people</w:t>
            </w:r>
          </w:p>
          <w:p w14:paraId="33CEC2DC" w14:textId="77777777" w:rsidR="00406637" w:rsidRPr="00AB1781" w:rsidRDefault="00406637" w:rsidP="005846E0">
            <w:pPr>
              <w:pStyle w:val="EnglishHangEndNoCoptic"/>
            </w:pPr>
            <w:r w:rsidRPr="00AB1781">
              <w:tab/>
            </w:r>
            <w:r>
              <w:t>who set themselves</w:t>
            </w:r>
            <w:r w:rsidRPr="00AB1781">
              <w:t xml:space="preserve"> </w:t>
            </w:r>
            <w:r>
              <w:t>against me all around</w:t>
            </w:r>
            <w:r w:rsidRPr="00AB1781">
              <w:t>.</w:t>
            </w:r>
          </w:p>
          <w:p w14:paraId="638925E2" w14:textId="05CAE9FD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08CD2482" w14:textId="35DB42FC" w:rsidR="00406637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I will not be afraid for ten thousands of the </w:t>
            </w:r>
            <w:proofErr w:type="gram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eople :</w:t>
            </w:r>
            <w:proofErr w:type="gram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at have set themselves against me round about.</w:t>
            </w:r>
          </w:p>
        </w:tc>
        <w:tc>
          <w:tcPr>
            <w:tcW w:w="455" w:type="pct"/>
          </w:tcPr>
          <w:p w14:paraId="71525319" w14:textId="3B997292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hall not fear in the presence of a multitude of te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sand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ose who surround me, who rise up against me.</w:t>
            </w:r>
          </w:p>
        </w:tc>
        <w:tc>
          <w:tcPr>
            <w:tcW w:w="455" w:type="pct"/>
          </w:tcPr>
          <w:p w14:paraId="0667E6DE" w14:textId="64D84865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not be afraid in the presence of ten thousands [of people], who surround me, who rise up against me.</w:t>
            </w:r>
          </w:p>
        </w:tc>
        <w:tc>
          <w:tcPr>
            <w:tcW w:w="454" w:type="pct"/>
          </w:tcPr>
          <w:p w14:paraId="471D5EE5" w14:textId="2D03D0A4" w:rsidR="00406637" w:rsidRPr="00F12143" w:rsidRDefault="00406637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not be afraid of ten </w:t>
            </w: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sands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people, that surround Me, who rise up against Me.</w:t>
            </w:r>
          </w:p>
          <w:p w14:paraId="70B384C8" w14:textId="77777777" w:rsidR="00406637" w:rsidRDefault="00406637" w:rsidP="00A4189D"/>
        </w:tc>
        <w:tc>
          <w:tcPr>
            <w:tcW w:w="455" w:type="pct"/>
          </w:tcPr>
          <w:p w14:paraId="31F9F075" w14:textId="1C63B7E3" w:rsidR="00406637" w:rsidRDefault="00406637" w:rsidP="00011817">
            <w:r>
              <w:t>I will not be afraid of ten thousands of people that set themselves against me round about.</w:t>
            </w:r>
          </w:p>
        </w:tc>
        <w:tc>
          <w:tcPr>
            <w:tcW w:w="455" w:type="pct"/>
          </w:tcPr>
          <w:p w14:paraId="5C8A7F76" w14:textId="5E6C1A7D" w:rsidR="00406637" w:rsidRDefault="00406637">
            <w:r w:rsidRPr="00F12143">
              <w:t>I will not be afraid for ten thousands of the people that have set themselves against me round about.</w:t>
            </w:r>
          </w:p>
        </w:tc>
        <w:tc>
          <w:tcPr>
            <w:tcW w:w="455" w:type="pct"/>
          </w:tcPr>
          <w:p w14:paraId="4848AC3B" w14:textId="6D9BDB3D" w:rsidR="00406637" w:rsidRPr="00597158" w:rsidRDefault="00406637" w:rsidP="005B14C5">
            <w:pPr>
              <w:pStyle w:val="EngIndEnd"/>
            </w:pPr>
            <w:r>
              <w:t>I shall not be afraid of ten thousands of people who are setting themselves against me all around.</w:t>
            </w:r>
          </w:p>
        </w:tc>
        <w:tc>
          <w:tcPr>
            <w:tcW w:w="455" w:type="pct"/>
          </w:tcPr>
          <w:p w14:paraId="5F8A8C0F" w14:textId="77777777" w:rsidR="00406637" w:rsidRPr="00F12143" w:rsidRDefault="00406637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, who beset me round about.</w:t>
            </w:r>
          </w:p>
          <w:p w14:paraId="669FE438" w14:textId="69822D8C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1F032F8F" w14:textId="0181103B" w:rsidR="00406637" w:rsidRPr="005F6E4D" w:rsidRDefault="0040663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 Who set themselves against me all around.</w:t>
            </w:r>
          </w:p>
        </w:tc>
      </w:tr>
      <w:tr w:rsidR="00406637" w14:paraId="42AF99B1" w14:textId="77777777" w:rsidTr="009B4E39">
        <w:tc>
          <w:tcPr>
            <w:tcW w:w="454" w:type="pct"/>
          </w:tcPr>
          <w:p w14:paraId="716906EE" w14:textId="77777777" w:rsidR="00406637" w:rsidRPr="00AB1781" w:rsidRDefault="00406637" w:rsidP="00F12143">
            <w:pPr>
              <w:pStyle w:val="EnglishHangNoCoptic"/>
            </w:pPr>
            <w:r w:rsidRPr="00AB1781">
              <w:t>Arise, O Lord; save me, O my God.</w:t>
            </w:r>
          </w:p>
          <w:p w14:paraId="653BDD62" w14:textId="77777777" w:rsidR="00406637" w:rsidRPr="00AB1781" w:rsidRDefault="00406637" w:rsidP="00F12143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0CABCF74" w14:textId="44A8DB6F" w:rsidR="00406637" w:rsidRPr="00AB1781" w:rsidRDefault="00406637" w:rsidP="00F12143">
            <w:pPr>
              <w:pStyle w:val="EnglishHangNoCoptic"/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  <w:tc>
          <w:tcPr>
            <w:tcW w:w="455" w:type="pct"/>
          </w:tcPr>
          <w:p w14:paraId="7D828D1E" w14:textId="77777777" w:rsidR="00406637" w:rsidRPr="00AB1781" w:rsidRDefault="00406637" w:rsidP="005846E0">
            <w:pPr>
              <w:pStyle w:val="EnglishHangNoCoptic"/>
            </w:pPr>
            <w:r>
              <w:t>8 Arise, O Lord! Save me, O my God,</w:t>
            </w:r>
          </w:p>
          <w:p w14:paraId="146CA512" w14:textId="77777777" w:rsidR="00406637" w:rsidRPr="00AB1781" w:rsidRDefault="00406637" w:rsidP="005846E0">
            <w:pPr>
              <w:pStyle w:val="EnglishHangNoCoptic"/>
            </w:pPr>
            <w:r>
              <w:tab/>
              <w:t>f</w:t>
            </w:r>
            <w:r w:rsidRPr="00AB1781">
              <w:t xml:space="preserve">or </w:t>
            </w:r>
            <w:r>
              <w:t>You struck</w:t>
            </w:r>
            <w:r w:rsidRPr="00AB1781">
              <w:t xml:space="preserve"> all </w:t>
            </w:r>
            <w:r>
              <w:t xml:space="preserve">those </w:t>
            </w:r>
            <w:r w:rsidRPr="00AB1781">
              <w:t xml:space="preserve">who </w:t>
            </w:r>
            <w:r>
              <w:t xml:space="preserve">are </w:t>
            </w:r>
            <w:r w:rsidRPr="00AB1781">
              <w:t>vainly oppose me;</w:t>
            </w:r>
          </w:p>
          <w:p w14:paraId="2705700B" w14:textId="77777777" w:rsidR="00406637" w:rsidRPr="00AB1781" w:rsidRDefault="00406637" w:rsidP="005846E0">
            <w:pPr>
              <w:pStyle w:val="EnglishHangEndNoCoptic"/>
            </w:pPr>
            <w:r>
              <w:tab/>
              <w:t>You broke</w:t>
            </w:r>
            <w:r w:rsidRPr="00AB1781">
              <w:t xml:space="preserve"> the teeth of sinners.</w:t>
            </w:r>
          </w:p>
          <w:p w14:paraId="36423DFA" w14:textId="55F0448C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749F8D14" w14:textId="0BA4CCCC" w:rsidR="00406637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7. Up, Lord, and help me, O my </w:t>
            </w:r>
            <w:proofErr w:type="gram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d :</w:t>
            </w:r>
            <w:proofErr w:type="gram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ou </w:t>
            </w:r>
            <w:proofErr w:type="spell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mitest</w:t>
            </w:r>
            <w:proofErr w:type="spell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l mine enemies upon the cheekbone; thou hast broken the teeth of the ungodly.</w:t>
            </w:r>
          </w:p>
        </w:tc>
        <w:tc>
          <w:tcPr>
            <w:tcW w:w="455" w:type="pct"/>
          </w:tcPr>
          <w:p w14:paraId="1AD5EBD1" w14:textId="40FE3E0F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Lord, save me, my God, for Thou hast smitten everyone who is an enemy unto me in vain. The teeth of the sinners, Thou hast trampled upon them.</w:t>
            </w:r>
          </w:p>
        </w:tc>
        <w:tc>
          <w:tcPr>
            <w:tcW w:w="455" w:type="pct"/>
          </w:tcPr>
          <w:p w14:paraId="249D03CC" w14:textId="66EB385B" w:rsidR="00406637" w:rsidRPr="00F12143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Lord; save me, my God, for You have smitten all those who are my enemies in vain. The teeth of the sinners, You have broken.</w:t>
            </w:r>
          </w:p>
        </w:tc>
        <w:tc>
          <w:tcPr>
            <w:tcW w:w="454" w:type="pct"/>
          </w:tcPr>
          <w:p w14:paraId="520495CA" w14:textId="5B108A78" w:rsidR="00406637" w:rsidRPr="00F12143" w:rsidRDefault="00406637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O Lord; save Me, O My God: for Thou hast smitten all them who are My enemies in vain.  The teeth of the sinners Thou hast crushed.</w:t>
            </w:r>
          </w:p>
          <w:p w14:paraId="26507970" w14:textId="77777777" w:rsidR="00406637" w:rsidRDefault="00406637" w:rsidP="00A4189D"/>
        </w:tc>
        <w:tc>
          <w:tcPr>
            <w:tcW w:w="455" w:type="pct"/>
          </w:tcPr>
          <w:p w14:paraId="784F7A74" w14:textId="5FF7A856" w:rsidR="00406637" w:rsidRDefault="00406637" w:rsidP="00011817">
            <w:r>
              <w:t>Arise, O Lord, save me, O my God, for Thou hast smitten all who without cause are mine enemies; the teeth of sinners hast Thou broken.</w:t>
            </w:r>
          </w:p>
        </w:tc>
        <w:tc>
          <w:tcPr>
            <w:tcW w:w="455" w:type="pct"/>
          </w:tcPr>
          <w:p w14:paraId="1C1999E5" w14:textId="74411362" w:rsidR="00406637" w:rsidRDefault="00406637">
            <w:r w:rsidRPr="00F12143">
              <w:t>I will not be afraid for ten thousands of the people that have set themselves against me round about.</w:t>
            </w:r>
            <w:r>
              <w:t xml:space="preserve"> </w:t>
            </w:r>
            <w:r w:rsidRPr="00F12143">
              <w:t>without cause are mine enemy; Thou hast broken the teeth of sinners.</w:t>
            </w:r>
          </w:p>
        </w:tc>
        <w:tc>
          <w:tcPr>
            <w:tcW w:w="455" w:type="pct"/>
          </w:tcPr>
          <w:p w14:paraId="1D31B372" w14:textId="0F369A91" w:rsidR="00406637" w:rsidRPr="00597158" w:rsidRDefault="00406637" w:rsidP="005B14C5">
            <w:pPr>
              <w:pStyle w:val="EngIndEnd"/>
            </w:pPr>
            <w:r>
              <w:t>Rise up, O Lord! Save me, O my God, because you are the one who struck all who are hostile to me for nothing; the teeth of the sinners you shattered.</w:t>
            </w:r>
          </w:p>
        </w:tc>
        <w:tc>
          <w:tcPr>
            <w:tcW w:w="455" w:type="pct"/>
          </w:tcPr>
          <w:p w14:paraId="612C04B9" w14:textId="77777777" w:rsidR="00406637" w:rsidRPr="00F12143" w:rsidRDefault="00406637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Lord; deliver me, my God: for thou hast smitten all who were without cause mine enemies; thou hast broken the teeth of sinners.</w:t>
            </w:r>
          </w:p>
          <w:p w14:paraId="16BDDA4F" w14:textId="108DF158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0C6CBD87" w14:textId="24147C6E" w:rsidR="00406637" w:rsidRPr="005F6E4D" w:rsidRDefault="0040663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nd save me, O my God, For You struck all those who were foolishly at enmity with me; You broke the teeth of sinners.</w:t>
            </w:r>
          </w:p>
        </w:tc>
      </w:tr>
      <w:tr w:rsidR="00406637" w14:paraId="5B6F0277" w14:textId="77777777" w:rsidTr="009B4E39">
        <w:tc>
          <w:tcPr>
            <w:tcW w:w="454" w:type="pct"/>
          </w:tcPr>
          <w:p w14:paraId="54D8883B" w14:textId="77777777" w:rsidR="00406637" w:rsidRPr="00AB1781" w:rsidRDefault="00406637" w:rsidP="00F12143">
            <w:pPr>
              <w:pStyle w:val="EnglishHangNoCoptic"/>
            </w:pPr>
            <w:r w:rsidRPr="00AB1781">
              <w:t>Salvation belongs to the Lord,</w:t>
            </w:r>
          </w:p>
          <w:p w14:paraId="11EF2065" w14:textId="77777777" w:rsidR="00406637" w:rsidRPr="009C1C97" w:rsidRDefault="00406637" w:rsidP="00F12143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1F0B0D7B" w14:textId="77777777" w:rsidR="00406637" w:rsidRPr="00AB1781" w:rsidRDefault="00406637" w:rsidP="001406FB">
            <w:pPr>
              <w:pStyle w:val="EnglishHangNoCoptic"/>
            </w:pPr>
          </w:p>
        </w:tc>
        <w:tc>
          <w:tcPr>
            <w:tcW w:w="455" w:type="pct"/>
          </w:tcPr>
          <w:p w14:paraId="14BCAD96" w14:textId="77777777" w:rsidR="00406637" w:rsidRPr="00AB1781" w:rsidRDefault="00406637" w:rsidP="005846E0">
            <w:pPr>
              <w:pStyle w:val="EnglishHangNoCoptic"/>
            </w:pPr>
            <w:r w:rsidRPr="00AB1781">
              <w:t xml:space="preserve">9 Salvation </w:t>
            </w:r>
            <w:r>
              <w:t>is</w:t>
            </w:r>
            <w:r w:rsidRPr="00AB1781">
              <w:t xml:space="preserve"> </w:t>
            </w:r>
            <w:r>
              <w:t>of</w:t>
            </w:r>
            <w:r w:rsidRPr="00AB1781">
              <w:t xml:space="preserve"> the Lord,</w:t>
            </w:r>
          </w:p>
          <w:p w14:paraId="255C16C8" w14:textId="77777777" w:rsidR="00406637" w:rsidRPr="009C1C97" w:rsidRDefault="00406637" w:rsidP="005846E0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0610EB0C" w14:textId="77777777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5D21BC9E" w14:textId="0FDB5366" w:rsidR="00406637" w:rsidRDefault="00406637" w:rsidP="0040663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8. Salvation </w:t>
            </w:r>
            <w:proofErr w:type="spell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nto the </w:t>
            </w:r>
            <w:proofErr w:type="gramStart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 :</w:t>
            </w:r>
            <w:proofErr w:type="gramEnd"/>
            <w:r w:rsidRPr="0040663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y blessing is upon thy people.</w:t>
            </w:r>
          </w:p>
        </w:tc>
        <w:tc>
          <w:tcPr>
            <w:tcW w:w="455" w:type="pct"/>
          </w:tcPr>
          <w:p w14:paraId="5BB66DC6" w14:textId="27F42AFC" w:rsidR="00406637" w:rsidRPr="009C1ADF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lvatio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Lord, and His blessing (is) upo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.</w:t>
            </w:r>
          </w:p>
        </w:tc>
        <w:tc>
          <w:tcPr>
            <w:tcW w:w="455" w:type="pct"/>
          </w:tcPr>
          <w:p w14:paraId="51F305FC" w14:textId="74EB590C" w:rsidR="00406637" w:rsidRPr="001301BD" w:rsidRDefault="00406637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lvation belongs to the Lord, and His blessing is upon His peopl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3A3BDCE9" w14:textId="36A779A8" w:rsidR="00406637" w:rsidRPr="00F12143" w:rsidRDefault="00406637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vation is of the Lord: and His blessing is upon His people.</w:t>
            </w:r>
          </w:p>
          <w:p w14:paraId="5215EA26" w14:textId="77777777" w:rsidR="00406637" w:rsidRDefault="00406637" w:rsidP="00A4189D"/>
        </w:tc>
        <w:tc>
          <w:tcPr>
            <w:tcW w:w="455" w:type="pct"/>
          </w:tcPr>
          <w:p w14:paraId="2DC495E3" w14:textId="3B01D3C5" w:rsidR="00406637" w:rsidRDefault="00406637" w:rsidP="00011817">
            <w:r>
              <w:t xml:space="preserve">Salvation is of the Lord, and Thy blessing is upon Thy people. </w:t>
            </w:r>
          </w:p>
        </w:tc>
        <w:tc>
          <w:tcPr>
            <w:tcW w:w="455" w:type="pct"/>
          </w:tcPr>
          <w:p w14:paraId="69B6F663" w14:textId="7F919EF8" w:rsidR="00406637" w:rsidRDefault="00406637">
            <w:r w:rsidRPr="00F12143">
              <w:t>Salvation is of the Lord, and Thy blessing is upon Thy people.</w:t>
            </w:r>
          </w:p>
        </w:tc>
        <w:tc>
          <w:tcPr>
            <w:tcW w:w="455" w:type="pct"/>
          </w:tcPr>
          <w:p w14:paraId="2B171466" w14:textId="4E50B17C" w:rsidR="00406637" w:rsidRPr="00597158" w:rsidRDefault="00406637" w:rsidP="005B14C5">
            <w:pPr>
              <w:pStyle w:val="EngIndEnd"/>
            </w:pPr>
            <w:r>
              <w:t>Deliverance is the Lord’s, and may your blessing be on your people!</w:t>
            </w:r>
          </w:p>
        </w:tc>
        <w:tc>
          <w:tcPr>
            <w:tcW w:w="455" w:type="pct"/>
          </w:tcPr>
          <w:p w14:paraId="70BE0EE9" w14:textId="77777777" w:rsidR="00406637" w:rsidRPr="00F12143" w:rsidRDefault="00406637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ance is the Lord’s, and thy blessing is upon thy people.</w:t>
            </w:r>
          </w:p>
          <w:p w14:paraId="2F765E21" w14:textId="639AFC8E" w:rsidR="00406637" w:rsidRPr="00597158" w:rsidRDefault="00406637" w:rsidP="00A4189D">
            <w:pPr>
              <w:pStyle w:val="EngIndEnd"/>
            </w:pPr>
          </w:p>
        </w:tc>
        <w:tc>
          <w:tcPr>
            <w:tcW w:w="455" w:type="pct"/>
          </w:tcPr>
          <w:p w14:paraId="6B05DFFE" w14:textId="0B1794A8" w:rsidR="00406637" w:rsidRPr="005F6E4D" w:rsidRDefault="0040663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of the Lord, And Your blessing is upon Your people.</w:t>
            </w:r>
          </w:p>
        </w:tc>
      </w:tr>
      <w:bookmarkEnd w:id="0"/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63A94" w14:textId="77777777" w:rsidR="00136D37" w:rsidRDefault="00136D37" w:rsidP="005F6E4D">
      <w:pPr>
        <w:spacing w:after="0" w:line="240" w:lineRule="auto"/>
      </w:pPr>
      <w:r>
        <w:separator/>
      </w:r>
    </w:p>
  </w:endnote>
  <w:endnote w:type="continuationSeparator" w:id="0">
    <w:p w14:paraId="387350E0" w14:textId="77777777" w:rsidR="00136D37" w:rsidRDefault="00136D3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0E39" w14:textId="77777777" w:rsidR="00136D37" w:rsidRDefault="00136D37" w:rsidP="005F6E4D">
      <w:pPr>
        <w:spacing w:after="0" w:line="240" w:lineRule="auto"/>
      </w:pPr>
      <w:r>
        <w:separator/>
      </w:r>
    </w:p>
  </w:footnote>
  <w:footnote w:type="continuationSeparator" w:id="0">
    <w:p w14:paraId="61264B05" w14:textId="77777777" w:rsidR="00136D37" w:rsidRDefault="00136D37" w:rsidP="005F6E4D">
      <w:pPr>
        <w:spacing w:after="0" w:line="240" w:lineRule="auto"/>
      </w:pPr>
      <w:r>
        <w:continuationSeparator/>
      </w:r>
    </w:p>
  </w:footnote>
  <w:footnote w:id="1">
    <w:p w14:paraId="490061F9" w14:textId="77777777" w:rsidR="00406637" w:rsidRPr="004A3E27" w:rsidRDefault="00406637" w:rsidP="00F1214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  <w:footnote w:id="2">
    <w:p w14:paraId="40E44F85" w14:textId="77777777" w:rsidR="00406637" w:rsidRPr="004A3E27" w:rsidRDefault="00406637" w:rsidP="005846E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01BD"/>
    <w:rsid w:val="00136D37"/>
    <w:rsid w:val="001406FB"/>
    <w:rsid w:val="001E2522"/>
    <w:rsid w:val="00312F4E"/>
    <w:rsid w:val="0033729E"/>
    <w:rsid w:val="003C7069"/>
    <w:rsid w:val="003E3ED2"/>
    <w:rsid w:val="004064B1"/>
    <w:rsid w:val="00406637"/>
    <w:rsid w:val="00444E82"/>
    <w:rsid w:val="004A6AB8"/>
    <w:rsid w:val="004B4460"/>
    <w:rsid w:val="004F6B02"/>
    <w:rsid w:val="00561E4E"/>
    <w:rsid w:val="005630BB"/>
    <w:rsid w:val="005846E0"/>
    <w:rsid w:val="00587173"/>
    <w:rsid w:val="005B14C5"/>
    <w:rsid w:val="005B1A99"/>
    <w:rsid w:val="005B55DD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A6185"/>
    <w:rsid w:val="007D64D3"/>
    <w:rsid w:val="007E4F19"/>
    <w:rsid w:val="0084486B"/>
    <w:rsid w:val="00865AF6"/>
    <w:rsid w:val="00941DA9"/>
    <w:rsid w:val="009574AC"/>
    <w:rsid w:val="00960EDD"/>
    <w:rsid w:val="009B4E39"/>
    <w:rsid w:val="009C1ADF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C00325"/>
    <w:rsid w:val="00C2500A"/>
    <w:rsid w:val="00C35319"/>
    <w:rsid w:val="00C444C6"/>
    <w:rsid w:val="00C5276A"/>
    <w:rsid w:val="00CA2EA1"/>
    <w:rsid w:val="00D92DB8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ABAAE-2FE9-4DE1-9C40-2E4A90D9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3-03T22:12:00Z</dcterms:modified>
</cp:coreProperties>
</file>